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D5C7" w14:textId="1786D2C4" w:rsidR="00DF5AE6" w:rsidRDefault="00DF5AE6" w:rsidP="00DF5AE6">
      <w:pPr>
        <w:pStyle w:val="Standard"/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MOWA Nr</w:t>
      </w:r>
      <w:r w:rsidR="004D7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14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</w:t>
      </w:r>
    </w:p>
    <w:p w14:paraId="363319CC" w14:textId="77777777" w:rsidR="00DF5AE6" w:rsidRDefault="00DF5AE6" w:rsidP="00DF5AE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716D2A" w14:textId="77777777" w:rsidR="00DF5AE6" w:rsidRDefault="00DF5AE6" w:rsidP="00E7563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…………………… roku w Warszawie pomiędzy:</w:t>
      </w:r>
    </w:p>
    <w:p w14:paraId="5775DE17" w14:textId="77777777" w:rsidR="00DF5AE6" w:rsidRDefault="00DF5AE6" w:rsidP="00E7563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D75A1" w14:textId="77777777" w:rsidR="00E22CB7" w:rsidRPr="00E22CB7" w:rsidRDefault="00DF5AE6" w:rsidP="00E75636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karbem Państwa - Głównym Inspektoratem Ochrony Środowisk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siedzibą w Warszawie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l. Bitwy Warszawskiej 1920 nr 3, 02-362 Warszaw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IP 526-16-50-857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Regon:  000861593, zwanym dalej „Zamawiającym”, reprezentowanym prze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yrektora Generalnego Głównego Inspektoratu Ochrony Środowiska – </w:t>
      </w:r>
      <w:r w:rsidR="006141F5">
        <w:rPr>
          <w:rFonts w:ascii="Times New Roman" w:hAnsi="Times New Roman" w:cs="Times New Roman"/>
          <w:b/>
          <w:color w:val="000000"/>
          <w:sz w:val="24"/>
          <w:szCs w:val="24"/>
        </w:rPr>
        <w:t>Marzenę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41F5">
        <w:rPr>
          <w:rFonts w:ascii="Times New Roman" w:hAnsi="Times New Roman" w:cs="Times New Roman"/>
          <w:b/>
          <w:color w:val="000000"/>
          <w:sz w:val="24"/>
          <w:szCs w:val="24"/>
        </w:rPr>
        <w:t>Bere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wsk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2CB7" w:rsidRPr="00E22CB7">
        <w:rPr>
          <w:rFonts w:ascii="Times New Roman" w:hAnsi="Times New Roman"/>
          <w:sz w:val="24"/>
          <w:szCs w:val="24"/>
          <w:lang w:eastAsia="pl-PL"/>
        </w:rPr>
        <w:t xml:space="preserve">w imieniu i na rzecz którego na podstawie upoważnienia  nr 21/2022 z dnia </w:t>
      </w:r>
      <w:r w:rsidR="00E22CB7" w:rsidRPr="00E22CB7">
        <w:rPr>
          <w:rFonts w:ascii="Times New Roman" w:hAnsi="Times New Roman"/>
          <w:sz w:val="24"/>
          <w:szCs w:val="24"/>
          <w:lang w:eastAsia="pl-PL"/>
        </w:rPr>
        <w:br/>
        <w:t xml:space="preserve">03 czerwca 2022 r. działa </w:t>
      </w:r>
      <w:r w:rsidR="00E22CB7" w:rsidRPr="00E22CB7">
        <w:rPr>
          <w:rFonts w:ascii="Times New Roman" w:hAnsi="Times New Roman"/>
          <w:b/>
          <w:sz w:val="24"/>
          <w:szCs w:val="24"/>
          <w:lang w:eastAsia="pl-PL"/>
        </w:rPr>
        <w:t>Pani Dorota Król - Zastępca Dyrektora Departamentu Administracyjno- Finansowego</w:t>
      </w:r>
    </w:p>
    <w:p w14:paraId="2FB8E2D1" w14:textId="1E665C76" w:rsidR="00DF5AE6" w:rsidRDefault="00E22CB7" w:rsidP="00E22CB7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F5A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5B02A60" w14:textId="65E9C6C6" w:rsidR="00594843" w:rsidRDefault="00E22CB7" w:rsidP="00594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 z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5948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B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……………………………..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m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6141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ą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..</w:t>
      </w:r>
      <w:r w:rsidR="002B1D83" w:rsidRPr="002B1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 w:rsidR="006141F5">
        <w:rPr>
          <w:rFonts w:ascii="Times New Roman" w:eastAsia="Times New Roman" w:hAnsi="Times New Roman" w:cs="Times New Roman"/>
          <w:sz w:val="24"/>
          <w:szCs w:val="24"/>
          <w:lang w:eastAsia="pl-PL"/>
        </w:rPr>
        <w:t>ego d</w:t>
      </w:r>
      <w:r w:rsidR="00594843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lej „Wykonawcą”</w:t>
      </w:r>
    </w:p>
    <w:p w14:paraId="7D89321D" w14:textId="77777777" w:rsidR="00FE0B0E" w:rsidRPr="00A3374E" w:rsidRDefault="00FE0B0E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48956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D255307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4999C660" w14:textId="4806AF0B" w:rsidR="00EA2E18" w:rsidRPr="004E7747" w:rsidRDefault="008132A8" w:rsidP="00EA2E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mawiając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, a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do wykonania:</w:t>
      </w:r>
      <w:r w:rsidR="00486EE3" w:rsidRPr="00486E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  <w:r w:rsidR="00486EE3" w:rsidRPr="002A5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Usług</w:t>
      </w:r>
      <w:r w:rsidR="002A5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486EE3" w:rsidRPr="002A5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montow</w:t>
      </w:r>
      <w:r w:rsidR="002A5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ą </w:t>
      </w:r>
      <w:r w:rsidR="00486EE3" w:rsidRPr="002A52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eszczeń GIOŚ CLB  Oddział w Rzeszowie Pracownia w Przemyślu, Pl. Dominikański 3, 37-700 Przemyśl w zakresie: malowanie sufitów i ścian, wymiana stolarki drzwiowej, wymiana wykładzin dywanowych na wykładziny obiektowe z PCV o zwiększonej odporności, ułożenie płytek posadzkowych i glazury ściennej oraz  wymiana stanowiska do mycia w zmywalni”,</w:t>
      </w:r>
      <w:r w:rsidR="00486E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B4905" w:rsidRPr="004E7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="00AB4905" w:rsidRPr="008246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nr 1</w:t>
      </w:r>
      <w:r w:rsidR="00AB4905" w:rsidRPr="004E7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7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</w:t>
      </w:r>
      <w:r w:rsidR="009F3A2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E7747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</w:p>
    <w:p w14:paraId="0EAB9F26" w14:textId="6D1FDA1B" w:rsidR="00B40F82" w:rsidRPr="00805F48" w:rsidRDefault="005C3059" w:rsidP="00AA41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pl-PL"/>
        </w:rPr>
      </w:pPr>
      <w:r w:rsidRPr="00B40F8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05F4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40F82">
        <w:rPr>
          <w:rFonts w:ascii="Times New Roman" w:eastAsia="Times New Roman" w:hAnsi="Times New Roman" w:cs="Times New Roman"/>
          <w:sz w:val="24"/>
          <w:szCs w:val="24"/>
          <w:lang w:eastAsia="pl-PL"/>
        </w:rPr>
        <w:t>ługa zostanie wykonana</w:t>
      </w:r>
      <w:r w:rsidR="00EB75C0" w:rsidRPr="00B4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BDE" w:rsidRPr="00B4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AE3A7B" w:rsidRPr="00805F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OŚ Centralne Laboratorium Badawcze  Oddział w Rzeszowie Pracownia w Przemyślu, Pl. Dominikański 3, 37-700 Przemyśl</w:t>
      </w:r>
    </w:p>
    <w:p w14:paraId="69052A00" w14:textId="77777777" w:rsidR="00B40F82" w:rsidRPr="003F7C79" w:rsidRDefault="00B40F82" w:rsidP="00B40F8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y opis przedmiotu umowy znajduje się w ofercie handlowej Wykonawcy,  stanowiącej </w:t>
      </w:r>
      <w:r w:rsidRPr="008246B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2</w:t>
      </w:r>
      <w:r w:rsidRPr="00A337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mowy.</w:t>
      </w:r>
    </w:p>
    <w:p w14:paraId="21A36EAD" w14:textId="77777777" w:rsidR="008132A8" w:rsidRPr="00A3374E" w:rsidRDefault="008132A8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5D9A11E" w14:textId="77777777" w:rsidR="008132A8" w:rsidRPr="00A3374E" w:rsidRDefault="008132A8" w:rsidP="00780A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przedmiotu umowy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a użyje własnych materiałów i narzędzi.</w:t>
      </w:r>
    </w:p>
    <w:p w14:paraId="5906AD33" w14:textId="77777777" w:rsidR="00060CB6" w:rsidRPr="00A3374E" w:rsidRDefault="00060CB6" w:rsidP="00780A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odpowiednie uprawnienia, kwalifikacje, doświadczenie, a także środki materialne i sprzęt do wykonania przedmiotowej umowy oraz zobowiązuje się wykonać ją z należytą starannością, zgodnie z aktualnym poziomem wiedzy i techniki w uzgodnionym terminie.</w:t>
      </w:r>
    </w:p>
    <w:p w14:paraId="702F6B4B" w14:textId="77777777" w:rsidR="00060CB6" w:rsidRPr="00A3374E" w:rsidRDefault="00060CB6" w:rsidP="0078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4206B" w14:textId="77777777" w:rsidR="008132A8" w:rsidRPr="00600460" w:rsidRDefault="008132A8" w:rsidP="003C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04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8CC9297" w14:textId="5002C4D9" w:rsidR="008132A8" w:rsidRPr="003F7C79" w:rsidRDefault="008132A8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wykonać </w:t>
      </w:r>
      <w:r w:rsidR="00311EBB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ę</w:t>
      </w:r>
      <w:r w:rsidR="009D17C6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17C6"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</w:t>
      </w:r>
      <w:r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3A6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</w:t>
      </w:r>
      <w:r w:rsidR="00EB75C0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A6C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EB75C0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8D5FEA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257E3" w:rsidRPr="005C21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75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5B20B65F" w14:textId="74DB0E0D" w:rsidR="002C184F" w:rsidRPr="00A3374E" w:rsidRDefault="002C184F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przedmiot niniejszej umowy w dniach roboczych od poniedziałku do </w:t>
      </w:r>
      <w:r w:rsidR="00EB75C0">
        <w:rPr>
          <w:rFonts w:ascii="Times New Roman" w:eastAsia="Times New Roman" w:hAnsi="Times New Roman" w:cs="Times New Roman"/>
          <w:sz w:val="24"/>
          <w:szCs w:val="24"/>
          <w:lang w:eastAsia="pl-PL"/>
        </w:rPr>
        <w:t>sobot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. o</w:t>
      </w:r>
      <w:r w:rsidR="00D50836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d 7.00-</w:t>
      </w:r>
      <w:r w:rsidR="00251FE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1FE4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zień roboczy nie należy rozumieć dnia wolnego od pracy w rozumieniu ustawy o dniach wolnych od pracy z dnia 18 stycznia 1951 r. </w:t>
      </w:r>
      <w:r w:rsidR="00FE0B0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E7563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E75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E7563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FE0B0E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636">
        <w:rPr>
          <w:rFonts w:ascii="Times New Roman" w:eastAsia="Times New Roman" w:hAnsi="Times New Roman" w:cs="Times New Roman"/>
          <w:sz w:val="24"/>
          <w:szCs w:val="24"/>
          <w:lang w:eastAsia="pl-PL"/>
        </w:rPr>
        <w:t>1920</w:t>
      </w:r>
      <w:r w:rsidR="00EB4649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EB7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013CBF" w14:textId="77777777" w:rsidR="002C184F" w:rsidRPr="00A3374E" w:rsidRDefault="002C184F" w:rsidP="00780A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informuje Zamawiającego o planowanym terminie realizacji przedmiotu umowy nie później, niż 3 dni przed jej rozpoczęciem.</w:t>
      </w:r>
    </w:p>
    <w:p w14:paraId="778423E1" w14:textId="77777777" w:rsidR="002C184F" w:rsidRPr="00A3374E" w:rsidRDefault="002C184F" w:rsidP="008132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16D4B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6BAAA824" w14:textId="41644A8D" w:rsidR="008132A8" w:rsidRPr="00A3374E" w:rsidRDefault="008132A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zapłacić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 wysokości</w:t>
      </w:r>
      <w:r w:rsidR="0032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</w:t>
      </w:r>
      <w:r w:rsidRPr="003F7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łownie</w:t>
      </w:r>
      <w:r w:rsidR="000376B7"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łotych brutto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)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iu protokołu zdawczo-odbiorczego </w:t>
      </w:r>
      <w:r w:rsidR="009404C5" w:rsidRPr="00940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g </w:t>
      </w:r>
      <w:r w:rsidR="009404C5" w:rsidRPr="008246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a nr </w:t>
      </w:r>
      <w:r w:rsidR="004E7747" w:rsidRPr="008246B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3</w:t>
      </w:r>
      <w:r w:rsidR="009404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ającego wykonanie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0D015B60" w14:textId="7BEAE0B3" w:rsidR="008132A8" w:rsidRPr="00A3374E" w:rsidRDefault="008132A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będzie płatne po odbiorze </w:t>
      </w:r>
      <w:r w:rsidR="00107A44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9D2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0826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dostarczenia Zamawiającemu faktury przez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ę,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</w:t>
      </w:r>
      <w:r w:rsidR="006004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wskazan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kturze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81B33BE" w14:textId="77777777" w:rsidR="00E556E8" w:rsidRPr="00A3374E" w:rsidRDefault="00E556E8" w:rsidP="00780A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 dzień zapłaty wynagrodzenia przyjmuje się dzień obciążenia rachunku bankowego Zamawiającego.</w:t>
      </w:r>
    </w:p>
    <w:p w14:paraId="12ADBD8C" w14:textId="77777777" w:rsidR="002C184F" w:rsidRPr="00A3374E" w:rsidRDefault="002C184F" w:rsidP="006004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111495E3" w14:textId="5AEDF824" w:rsidR="008246B2" w:rsidRPr="00D57855" w:rsidRDefault="008246B2" w:rsidP="008246B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uprawnioną ze strony Zamawiającego do kontaktów z Wykonawcą w ramach wykonania niniejszej umowy jes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Anna Jaskólska, tel:515</w:t>
      </w:r>
      <w:r w:rsidR="00805F4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003</w:t>
      </w:r>
      <w:r w:rsidR="0080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397,</w:t>
      </w:r>
      <w:r w:rsidR="0080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  <w:r w:rsidR="00805F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7855">
        <w:rPr>
          <w:rFonts w:ascii="Times New Roman" w:eastAsia="Times New Roman" w:hAnsi="Times New Roman" w:cs="Times New Roman"/>
          <w:sz w:val="24"/>
          <w:szCs w:val="24"/>
          <w:lang w:eastAsia="pl-PL"/>
        </w:rPr>
        <w:t>a.jaskolska@gios.gov.pl</w:t>
      </w:r>
    </w:p>
    <w:p w14:paraId="5DC6D02C" w14:textId="2C39FE94" w:rsidR="008246B2" w:rsidRPr="00D57855" w:rsidRDefault="008246B2" w:rsidP="008246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7855">
        <w:rPr>
          <w:rFonts w:ascii="Times New Roman" w:hAnsi="Times New Roman" w:cs="Times New Roman"/>
          <w:sz w:val="24"/>
          <w:szCs w:val="24"/>
          <w:lang w:eastAsia="pl-PL"/>
        </w:rPr>
        <w:t>Osobą uprawnioną ze strony Wykonawcy do kontaktów z Zamawiającym w ramach wykonania niniejszej umowy jest: …………………………,  tel. 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Pr="00D57855">
        <w:rPr>
          <w:rFonts w:ascii="Times New Roman" w:hAnsi="Times New Roman" w:cs="Times New Roman"/>
          <w:sz w:val="24"/>
          <w:szCs w:val="24"/>
          <w:lang w:eastAsia="pl-PL"/>
        </w:rPr>
        <w:t>….., e-mail:……………………..</w:t>
      </w:r>
    </w:p>
    <w:p w14:paraId="55988310" w14:textId="77777777" w:rsidR="008D5FEA" w:rsidRPr="005C7380" w:rsidRDefault="008D5FEA" w:rsidP="008D5FEA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24EBD6" w14:textId="77777777" w:rsidR="008132A8" w:rsidRPr="008D5FEA" w:rsidRDefault="002C184F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025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6522D5C0" w14:textId="77777777" w:rsidR="00A714BA" w:rsidRPr="00A3374E" w:rsidRDefault="00A714BA" w:rsidP="00A714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wykonania lub nienależytego wykonania niniejszej umowy Zamawiający może:</w:t>
      </w:r>
    </w:p>
    <w:p w14:paraId="046F0FCE" w14:textId="77777777" w:rsidR="00A714BA" w:rsidRPr="00A3374E" w:rsidRDefault="00A714BA" w:rsidP="00A714B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ć od umowy w terminie 15 dni licząc od daty dowiedzenia się o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do odstąpienia i zażądać od Wykonawcy zapłaty kary umownej w wysokości 10% wynagrodzenia brutto, o którym mowa w § 4 ust. 1 albo</w:t>
      </w:r>
    </w:p>
    <w:p w14:paraId="33BDF846" w14:textId="77777777" w:rsidR="00A714BA" w:rsidRPr="00A3374E" w:rsidRDefault="00A714BA" w:rsidP="00A714B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ić Wykonawcy dodatkowego terminu na wykonanie lub należyte wykonanie niniejszej umowy i żądać od Wykonawcy zapłaty kary umownej w wysokości   0,20% wynagrodzenia brutto, o którym mowa w § 4 ust. 1, za każdy rozpoczęty dzień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łoki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razie niedotrzymania wyznaczonego dodatkowego terminu odstąpić od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5 dni od upływu dodatkowego terminu.</w:t>
      </w:r>
    </w:p>
    <w:p w14:paraId="19EA763D" w14:textId="77777777" w:rsidR="00A714BA" w:rsidRPr="00A3374E" w:rsidRDefault="00A714BA" w:rsidP="00A714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by powstała szkoda nie została zrekompensowana zapłaconą karą umowną, Zamawiający może dochodzić na ogólnych zasadach Kodeksu cywilnego odszkodowania uzupełniającego do wysokości faktycznie poniesionej szkody.</w:t>
      </w:r>
    </w:p>
    <w:p w14:paraId="52C6CFB6" w14:textId="77777777" w:rsidR="00A714BA" w:rsidRPr="00A3374E" w:rsidRDefault="00A714BA" w:rsidP="00A714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umowną w wysokość 0,10% wynagrodzenia brutto, o którym mowa w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113949850"/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ust. 1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rozpoczęty dzi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wykonaniu przedmiotu umowy w terminie, o którym mowa w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lub w przypadku niewykonania w terminie obowiązku, o którym mowa w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</w:p>
    <w:p w14:paraId="301B52E2" w14:textId="77777777" w:rsidR="00A714BA" w:rsidRDefault="00A714BA" w:rsidP="00A714B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przez Zamawiającego potrącenia naliczonych przez Zamawiającego kar umownych z należności wynikających z faktur VAT wystawionych przez Wykonawcę.</w:t>
      </w:r>
    </w:p>
    <w:p w14:paraId="52620FFB" w14:textId="77777777" w:rsidR="00E75636" w:rsidRDefault="00A714BA" w:rsidP="00E756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wysokość kar umownych, nie może przekroczyć 30% wysokości wynagrodzenia brutto, o którym mowa w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§ 4 ust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.</w:t>
      </w:r>
    </w:p>
    <w:p w14:paraId="249C1DFA" w14:textId="14A9D521" w:rsidR="002327FE" w:rsidRPr="00E75636" w:rsidRDefault="00E75636" w:rsidP="00E756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6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rzeżone w umowie kary umowne pozostają w mocy pomimo wykonania przez Zamawiającego prawa odstąpienia od umowy.</w:t>
      </w:r>
    </w:p>
    <w:p w14:paraId="1436C163" w14:textId="77777777" w:rsidR="008132A8" w:rsidRPr="00A3374E" w:rsidRDefault="002C184F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13A5A3F9" w14:textId="77777777" w:rsidR="008132A8" w:rsidRPr="00A3374E" w:rsidRDefault="008132A8" w:rsidP="00780A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powierzyć wykonani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osobom bez pisemnej zgody </w:t>
      </w:r>
      <w:r w:rsidRPr="00A337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ego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9032FD" w14:textId="77777777" w:rsidR="008132A8" w:rsidRPr="00A3374E" w:rsidRDefault="008132A8" w:rsidP="00780A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zyskania pisemnej zgody Zamawiającego, o której mowa w ust. 1 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wierzenia wykonania </w:t>
      </w:r>
      <w:r w:rsidR="00785200"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 trzeciej, Wykonawca ponosi odpowiedzialność za działania i zaniechania tej osoby jak za własne.</w:t>
      </w:r>
    </w:p>
    <w:p w14:paraId="3B010235" w14:textId="77777777" w:rsidR="008132A8" w:rsidRPr="00A3374E" w:rsidRDefault="008132A8" w:rsidP="00813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816AEB" w14:textId="77777777" w:rsidR="005F184A" w:rsidRDefault="005F184A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761332" w14:textId="77777777" w:rsidR="005F184A" w:rsidRDefault="005F184A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BE6D1E" w14:textId="49EFA412" w:rsidR="008132A8" w:rsidRPr="00A3374E" w:rsidRDefault="002C184F" w:rsidP="006004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8</w:t>
      </w:r>
    </w:p>
    <w:p w14:paraId="121BDF21" w14:textId="77777777" w:rsidR="008246B2" w:rsidRDefault="008246B2" w:rsidP="008246B2">
      <w:pPr>
        <w:pStyle w:val="Standard"/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udziela Zamawiającemu gwarancji na przedmiot umowy na……….</w:t>
      </w:r>
      <w:r>
        <w:rPr>
          <w:rStyle w:val="Odwoanieprzypisudolnego"/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miesiące licząc od dnia podpisania protokołu bez uwag, o którym mowa w § 4 ust. 1.</w:t>
      </w:r>
    </w:p>
    <w:p w14:paraId="524BB7F9" w14:textId="77777777" w:rsidR="008246B2" w:rsidRPr="0018689E" w:rsidRDefault="008246B2" w:rsidP="008246B2">
      <w:pPr>
        <w:pStyle w:val="Standard"/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6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okresie gwarancji wszelkie ujawnione wady/usterki będą zgłaszane Wykonawcy na adres e-mail wskazany w § 5 ust. 2 umowy wraz z proponowanym terminem na ich usunięcie. </w:t>
      </w:r>
    </w:p>
    <w:p w14:paraId="3DDDB422" w14:textId="77777777" w:rsidR="008246B2" w:rsidRDefault="008246B2" w:rsidP="008246B2">
      <w:pPr>
        <w:pStyle w:val="Standard"/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6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zobowiązany jest do usunięcia wszelkich wad/usterek niezwłocznie, ale nie później niż w terminie wyznaczonym przez Zamawiającego w zawiadomieniu, o którym mowa w ust. 2.</w:t>
      </w:r>
    </w:p>
    <w:p w14:paraId="7D544CAC" w14:textId="77777777" w:rsidR="008246B2" w:rsidRDefault="008246B2" w:rsidP="008246B2">
      <w:pPr>
        <w:pStyle w:val="Standard"/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86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kres gwarancji ulega przedłużeniu o okres, jaki upłynie od dnia zawiadomienia Wykonawcy o stwierdzonych wadach/usterkach do dnia ich usunięcia przez Wykonawcę.</w:t>
      </w:r>
    </w:p>
    <w:p w14:paraId="395E6937" w14:textId="77777777" w:rsidR="003C283B" w:rsidRPr="00A3374E" w:rsidRDefault="003C283B" w:rsidP="00060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F72A29" w14:textId="455F8638" w:rsidR="008132A8" w:rsidRPr="00A3374E" w:rsidRDefault="002C184F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37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0DACFA71" w14:textId="77777777" w:rsidR="00DF5AE6" w:rsidRDefault="00DF5AE6" w:rsidP="00DF5AE6">
      <w:pPr>
        <w:pStyle w:val="Akapitzlist"/>
        <w:numPr>
          <w:ilvl w:val="0"/>
          <w:numId w:val="5"/>
        </w:numPr>
        <w:tabs>
          <w:tab w:val="left" w:pos="360"/>
        </w:tabs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ach nieunormowanych niniejszą umową mają zastosowanie przepisy Kodeksu cywilnego.</w:t>
      </w:r>
    </w:p>
    <w:p w14:paraId="4010750D" w14:textId="77777777" w:rsidR="00DF5AE6" w:rsidRDefault="00DF5AE6" w:rsidP="00DF5AE6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ma prawa, bez uzyskania wcześniejszej, pisemnej zgody Zamawiającego, przelewać na osoby trzecie jakichkolwiek uprawnień wynikających z niniejszej umowy.</w:t>
      </w:r>
    </w:p>
    <w:p w14:paraId="52674FCF" w14:textId="77777777" w:rsidR="00DF5AE6" w:rsidRDefault="00DF5AE6" w:rsidP="00DF5AE6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textAlignment w:val="baseline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niniejszej umowy wymagają formy pisemnej pod rygorem nieważności.</w:t>
      </w:r>
    </w:p>
    <w:p w14:paraId="037DAB2F" w14:textId="77777777" w:rsidR="00DF5AE6" w:rsidRDefault="00DF5AE6" w:rsidP="00813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7EE233" w14:textId="77777777" w:rsidR="00DF5AE6" w:rsidRDefault="00DF5AE6" w:rsidP="00DF5AE6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5EB89EF5" w14:textId="269DD0D4" w:rsidR="00DF5AE6" w:rsidRDefault="00DF5AE6" w:rsidP="00DF5AE6">
      <w:pPr>
        <w:pStyle w:val="Standard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świadcza, że jest administratorem danych osobowych w rozumieniu przepisów Rozporządzenia Parlamenty Europejskiego i Rady (UE) 2016/679 z dnia 27 kwietnia 2016 r.  w sprawie ochrony osób fizycznych w związku z przetwarzaniem danych osobowych                      i w sprawie swobodnego przepływu takich danych oraz uchylenia dyrektywy 95/46/WE (ogólne rozporządzenie o ochronie danych) oraz oświadcza, że dane osobowe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będą przetwarzane zgodnie z informacją określoną w załączniku nr </w:t>
      </w:r>
      <w:r w:rsidR="004E77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niniejszej umowy.</w:t>
      </w:r>
    </w:p>
    <w:p w14:paraId="6BB71470" w14:textId="77777777" w:rsidR="00DF5AE6" w:rsidRDefault="00DF5AE6" w:rsidP="00DF5AE6">
      <w:pPr>
        <w:pStyle w:val="Standard"/>
        <w:spacing w:after="0"/>
        <w:jc w:val="center"/>
      </w:pPr>
      <w:bookmarkStart w:id="2" w:name="_Hlk11395195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bookmarkEnd w:id="2"/>
    <w:p w14:paraId="6997FB0E" w14:textId="76555FFB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powstałe w związku z zawarciem, realizacją, rozwiązaniem niniejszej umowy</w:t>
      </w:r>
      <w:r w:rsidR="006004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ędą rozpoznawane przez sąd właściwy miejscowo ze względu na siedzibę Zamawiającego.</w:t>
      </w:r>
    </w:p>
    <w:p w14:paraId="1EB19FDF" w14:textId="77777777" w:rsidR="00805F48" w:rsidRDefault="00805F48" w:rsidP="00805F48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08DF073" w14:textId="06BD13EA" w:rsidR="00805F48" w:rsidRDefault="00805F48" w:rsidP="00805F48">
      <w:pPr>
        <w:pStyle w:val="Standard"/>
        <w:spacing w:after="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2</w:t>
      </w:r>
    </w:p>
    <w:p w14:paraId="44501765" w14:textId="77777777" w:rsidR="00805F48" w:rsidRDefault="00805F48" w:rsidP="00DF5AE6">
      <w:pPr>
        <w:pStyle w:val="Standard"/>
        <w:spacing w:after="0"/>
        <w:jc w:val="both"/>
      </w:pPr>
    </w:p>
    <w:p w14:paraId="0687375C" w14:textId="3DF115A5" w:rsidR="00DF5AE6" w:rsidRDefault="00805F48" w:rsidP="00805F48">
      <w:pPr>
        <w:pStyle w:val="Standard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05F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tegralną część Umowy stanowią załączniki do Umowy</w:t>
      </w:r>
    </w:p>
    <w:p w14:paraId="64D81F33" w14:textId="77777777" w:rsidR="00805F48" w:rsidRPr="00805F48" w:rsidRDefault="00805F48" w:rsidP="00805F48">
      <w:pPr>
        <w:pStyle w:val="Standard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C636DC9" w14:textId="052B10A1" w:rsidR="00DF5AE6" w:rsidRDefault="00DF5AE6" w:rsidP="00DF5AE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  <w:r w:rsidR="00824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</w:p>
    <w:p w14:paraId="6029A3D0" w14:textId="77777777" w:rsidR="00582866" w:rsidRDefault="00582866" w:rsidP="00DF5AE6">
      <w:pPr>
        <w:pStyle w:val="Standard"/>
        <w:spacing w:after="0"/>
        <w:jc w:val="center"/>
      </w:pPr>
    </w:p>
    <w:p w14:paraId="5D7775AF" w14:textId="540C7E0E" w:rsidR="00DF5AE6" w:rsidRDefault="00DF5AE6" w:rsidP="00DF5AE6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została sporządzona w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ze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brzmiących egzemplarzach, dwa dla Zamawiającego i jeden dla Wykonawcy.</w:t>
      </w:r>
    </w:p>
    <w:p w14:paraId="4AEAA738" w14:textId="77777777" w:rsidR="00DF5AE6" w:rsidRDefault="00DF5AE6" w:rsidP="00DF5AE6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71C947" w14:textId="77777777" w:rsidR="005F184A" w:rsidRDefault="005F184A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D7B3F3" w14:textId="77777777" w:rsidR="005F184A" w:rsidRDefault="005F184A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B528A8" w14:textId="464381CF" w:rsidR="00DF5AE6" w:rsidRDefault="00DF5AE6" w:rsidP="00DF5AE6">
      <w:pPr>
        <w:pStyle w:val="Standard"/>
        <w:spacing w:after="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Zamawiają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Wykonawca</w:t>
      </w:r>
    </w:p>
    <w:p w14:paraId="17E59491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D8148DA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3D4CCA7" w14:textId="77777777" w:rsidR="00DF5AE6" w:rsidRDefault="00DF5AE6" w:rsidP="00DF5AE6">
      <w:pPr>
        <w:pStyle w:val="Standard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5BC0D5D" w14:textId="77777777" w:rsidR="00DF5AE6" w:rsidRDefault="00DF5AE6" w:rsidP="00DF5AE6">
      <w:pPr>
        <w:pStyle w:val="Standard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………………………………</w:t>
      </w:r>
    </w:p>
    <w:p w14:paraId="7C3BDCCD" w14:textId="77777777" w:rsidR="00F457F6" w:rsidRPr="00A3374E" w:rsidRDefault="00F457F6" w:rsidP="008132A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09C5BC" w14:textId="33D8F0F1" w:rsidR="00FA7211" w:rsidRDefault="00FA7211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A7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cznik nr </w:t>
      </w:r>
      <w:r w:rsidR="006004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FA7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246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6C49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  <w:r w:rsidRPr="00FA72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57C4ECB" w14:textId="33B30208" w:rsidR="001469CA" w:rsidRPr="009C4CAF" w:rsidRDefault="00FE5FF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C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9C4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 </w:t>
      </w:r>
      <w:r w:rsidR="008246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9C4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E28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  <w:r w:rsidR="00E75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ndlowa</w:t>
      </w:r>
      <w:r w:rsidR="00DA1E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konawcy</w:t>
      </w:r>
    </w:p>
    <w:p w14:paraId="4829C44A" w14:textId="74F131F4" w:rsidR="00A01459" w:rsidRDefault="00FE5FF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F7C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9C4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 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927B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ór protokołu </w:t>
      </w:r>
      <w:r w:rsidR="00206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awczo-</w:t>
      </w:r>
      <w:r w:rsidRPr="00FC0C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</w:t>
      </w:r>
      <w:r w:rsidR="00206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go</w:t>
      </w:r>
    </w:p>
    <w:p w14:paraId="641660D7" w14:textId="431B6B0B" w:rsidR="00A714BA" w:rsidRPr="008246B2" w:rsidRDefault="00A714BA" w:rsidP="00FE5FF9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246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4</w:t>
      </w:r>
      <w:r w:rsidR="008246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="008246B2" w:rsidRPr="008246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ra informacyjna RODO</w:t>
      </w:r>
    </w:p>
    <w:p w14:paraId="39D18C33" w14:textId="34E0DF99" w:rsidR="00A01459" w:rsidRDefault="00A01459" w:rsidP="00FE5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A01459" w:rsidSect="00D823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2CA0" w14:textId="77777777" w:rsidR="00E522A4" w:rsidRDefault="00E522A4" w:rsidP="008132A8">
      <w:pPr>
        <w:spacing w:after="0" w:line="240" w:lineRule="auto"/>
      </w:pPr>
      <w:r>
        <w:separator/>
      </w:r>
    </w:p>
  </w:endnote>
  <w:endnote w:type="continuationSeparator" w:id="0">
    <w:p w14:paraId="4D894995" w14:textId="77777777" w:rsidR="00E522A4" w:rsidRDefault="00E522A4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28320399"/>
      <w:docPartObj>
        <w:docPartGallery w:val="Page Numbers (Bottom of Page)"/>
        <w:docPartUnique/>
      </w:docPartObj>
    </w:sdtPr>
    <w:sdtEndPr/>
    <w:sdtContent>
      <w:p w14:paraId="7F92EBE3" w14:textId="77777777" w:rsidR="00B26A1D" w:rsidRPr="00780A6D" w:rsidRDefault="00B26A1D">
        <w:pPr>
          <w:pStyle w:val="Stopka"/>
          <w:jc w:val="right"/>
          <w:rPr>
            <w:rFonts w:ascii="Times New Roman" w:hAnsi="Times New Roman" w:cs="Times New Roman"/>
          </w:rPr>
        </w:pPr>
        <w:r w:rsidRPr="00780A6D">
          <w:rPr>
            <w:rFonts w:ascii="Times New Roman" w:hAnsi="Times New Roman" w:cs="Times New Roman"/>
          </w:rPr>
          <w:fldChar w:fldCharType="begin"/>
        </w:r>
        <w:r w:rsidRPr="00780A6D">
          <w:rPr>
            <w:rFonts w:ascii="Times New Roman" w:hAnsi="Times New Roman" w:cs="Times New Roman"/>
          </w:rPr>
          <w:instrText>PAGE   \* MERGEFORMAT</w:instrText>
        </w:r>
        <w:r w:rsidRPr="00780A6D">
          <w:rPr>
            <w:rFonts w:ascii="Times New Roman" w:hAnsi="Times New Roman" w:cs="Times New Roman"/>
          </w:rPr>
          <w:fldChar w:fldCharType="separate"/>
        </w:r>
        <w:r w:rsidR="00F60F85">
          <w:rPr>
            <w:rFonts w:ascii="Times New Roman" w:hAnsi="Times New Roman" w:cs="Times New Roman"/>
            <w:noProof/>
          </w:rPr>
          <w:t>3</w:t>
        </w:r>
        <w:r w:rsidRPr="00780A6D">
          <w:rPr>
            <w:rFonts w:ascii="Times New Roman" w:hAnsi="Times New Roman" w:cs="Times New Roman"/>
          </w:rPr>
          <w:fldChar w:fldCharType="end"/>
        </w:r>
      </w:p>
    </w:sdtContent>
  </w:sdt>
  <w:p w14:paraId="427053A2" w14:textId="77777777" w:rsidR="00B26A1D" w:rsidRDefault="00B2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9E647" w14:textId="77777777" w:rsidR="00E522A4" w:rsidRDefault="00E522A4" w:rsidP="008132A8">
      <w:pPr>
        <w:spacing w:after="0" w:line="240" w:lineRule="auto"/>
      </w:pPr>
      <w:r>
        <w:separator/>
      </w:r>
    </w:p>
  </w:footnote>
  <w:footnote w:type="continuationSeparator" w:id="0">
    <w:p w14:paraId="1F2AA790" w14:textId="77777777" w:rsidR="00E522A4" w:rsidRDefault="00E522A4" w:rsidP="008132A8">
      <w:pPr>
        <w:spacing w:after="0" w:line="240" w:lineRule="auto"/>
      </w:pPr>
      <w:r>
        <w:continuationSeparator/>
      </w:r>
    </w:p>
  </w:footnote>
  <w:footnote w:id="1">
    <w:p w14:paraId="260E57E6" w14:textId="77777777" w:rsidR="008246B2" w:rsidRDefault="008246B2" w:rsidP="008246B2">
      <w:pPr>
        <w:pStyle w:val="Tekstprzypisudolnego"/>
      </w:pPr>
      <w:r>
        <w:rPr>
          <w:rStyle w:val="Odwoanieprzypisudolnego"/>
        </w:rPr>
        <w:footnoteRef/>
      </w:r>
      <w:r>
        <w:t xml:space="preserve"> Zgodnie z formularzem ofert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A3852"/>
    <w:multiLevelType w:val="hybridMultilevel"/>
    <w:tmpl w:val="178487E0"/>
    <w:lvl w:ilvl="0" w:tplc="42C6117C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  <w:rPr>
        <w:rFonts w:hint="default"/>
        <w:b w:val="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06"/>
        </w:tabs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26"/>
        </w:tabs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46"/>
        </w:tabs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abstractNum w:abstractNumId="2" w15:restartNumberingAfterBreak="0">
    <w:nsid w:val="126F6DD2"/>
    <w:multiLevelType w:val="hybridMultilevel"/>
    <w:tmpl w:val="DA4AF3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7A78BE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4514FF"/>
    <w:multiLevelType w:val="hybridMultilevel"/>
    <w:tmpl w:val="D75E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A46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F2F68"/>
    <w:multiLevelType w:val="hybridMultilevel"/>
    <w:tmpl w:val="21D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BBA"/>
    <w:multiLevelType w:val="hybridMultilevel"/>
    <w:tmpl w:val="123AB93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BAE752B"/>
    <w:multiLevelType w:val="hybridMultilevel"/>
    <w:tmpl w:val="141031DA"/>
    <w:lvl w:ilvl="0" w:tplc="BE60D9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84977"/>
    <w:multiLevelType w:val="hybridMultilevel"/>
    <w:tmpl w:val="63260AE8"/>
    <w:lvl w:ilvl="0" w:tplc="DB4EFC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05BA9"/>
    <w:multiLevelType w:val="hybridMultilevel"/>
    <w:tmpl w:val="545A5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33E4"/>
    <w:multiLevelType w:val="multilevel"/>
    <w:tmpl w:val="E452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4F4"/>
    <w:multiLevelType w:val="hybridMultilevel"/>
    <w:tmpl w:val="9DB6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48D"/>
    <w:multiLevelType w:val="hybridMultilevel"/>
    <w:tmpl w:val="3D08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744BE"/>
    <w:multiLevelType w:val="hybridMultilevel"/>
    <w:tmpl w:val="D75EF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A46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D5C15"/>
    <w:multiLevelType w:val="hybridMultilevel"/>
    <w:tmpl w:val="CD805BF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C403B5D"/>
    <w:multiLevelType w:val="hybridMultilevel"/>
    <w:tmpl w:val="7BB69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6519E"/>
    <w:multiLevelType w:val="hybridMultilevel"/>
    <w:tmpl w:val="220EDA5C"/>
    <w:lvl w:ilvl="0" w:tplc="7ABAB85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50A7F"/>
    <w:multiLevelType w:val="hybridMultilevel"/>
    <w:tmpl w:val="69A8B41E"/>
    <w:lvl w:ilvl="0" w:tplc="587AB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764C77"/>
    <w:multiLevelType w:val="hybridMultilevel"/>
    <w:tmpl w:val="164A655C"/>
    <w:lvl w:ilvl="0" w:tplc="D4FC3D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C62D2"/>
    <w:multiLevelType w:val="hybridMultilevel"/>
    <w:tmpl w:val="D74CF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B0D74"/>
    <w:multiLevelType w:val="hybridMultilevel"/>
    <w:tmpl w:val="02D29B64"/>
    <w:lvl w:ilvl="0" w:tplc="E25C670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93313"/>
    <w:multiLevelType w:val="hybridMultilevel"/>
    <w:tmpl w:val="34ACF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0"/>
  </w:num>
  <w:num w:numId="14">
    <w:abstractNumId w:val="6"/>
  </w:num>
  <w:num w:numId="15">
    <w:abstractNumId w:val="8"/>
  </w:num>
  <w:num w:numId="16">
    <w:abstractNumId w:val="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A8"/>
    <w:rsid w:val="00000B5A"/>
    <w:rsid w:val="000257E3"/>
    <w:rsid w:val="000376B7"/>
    <w:rsid w:val="0004135D"/>
    <w:rsid w:val="00060CB6"/>
    <w:rsid w:val="00082607"/>
    <w:rsid w:val="000A4DFA"/>
    <w:rsid w:val="000E6F19"/>
    <w:rsid w:val="000F1225"/>
    <w:rsid w:val="00107A44"/>
    <w:rsid w:val="00111D36"/>
    <w:rsid w:val="0011205E"/>
    <w:rsid w:val="001239A5"/>
    <w:rsid w:val="001469CA"/>
    <w:rsid w:val="00174429"/>
    <w:rsid w:val="00184054"/>
    <w:rsid w:val="00187E16"/>
    <w:rsid w:val="00192D1C"/>
    <w:rsid w:val="001934A3"/>
    <w:rsid w:val="001B7A73"/>
    <w:rsid w:val="001F1B0A"/>
    <w:rsid w:val="001F722A"/>
    <w:rsid w:val="00206D28"/>
    <w:rsid w:val="002105A4"/>
    <w:rsid w:val="002170EB"/>
    <w:rsid w:val="00220B11"/>
    <w:rsid w:val="00231F2A"/>
    <w:rsid w:val="002327FE"/>
    <w:rsid w:val="00237D93"/>
    <w:rsid w:val="00251FE4"/>
    <w:rsid w:val="00256F47"/>
    <w:rsid w:val="00295580"/>
    <w:rsid w:val="002A5268"/>
    <w:rsid w:val="002B1D83"/>
    <w:rsid w:val="002B6444"/>
    <w:rsid w:val="002B7DD9"/>
    <w:rsid w:val="002C0DB0"/>
    <w:rsid w:val="002C184F"/>
    <w:rsid w:val="002E281A"/>
    <w:rsid w:val="00311EBB"/>
    <w:rsid w:val="00312FED"/>
    <w:rsid w:val="00315659"/>
    <w:rsid w:val="00324B4C"/>
    <w:rsid w:val="0032502D"/>
    <w:rsid w:val="00364F5F"/>
    <w:rsid w:val="00370249"/>
    <w:rsid w:val="0038181F"/>
    <w:rsid w:val="00392BA2"/>
    <w:rsid w:val="003A2F7B"/>
    <w:rsid w:val="003A6C28"/>
    <w:rsid w:val="003A747B"/>
    <w:rsid w:val="003B5A51"/>
    <w:rsid w:val="003C283B"/>
    <w:rsid w:val="003F7C79"/>
    <w:rsid w:val="00440DCB"/>
    <w:rsid w:val="00486EE3"/>
    <w:rsid w:val="004941E0"/>
    <w:rsid w:val="00495702"/>
    <w:rsid w:val="00497A7A"/>
    <w:rsid w:val="004B29A8"/>
    <w:rsid w:val="004C3446"/>
    <w:rsid w:val="004C65BD"/>
    <w:rsid w:val="004D77D8"/>
    <w:rsid w:val="004E7747"/>
    <w:rsid w:val="00505110"/>
    <w:rsid w:val="00512B06"/>
    <w:rsid w:val="00517A62"/>
    <w:rsid w:val="00524A43"/>
    <w:rsid w:val="0053190D"/>
    <w:rsid w:val="00534866"/>
    <w:rsid w:val="00541580"/>
    <w:rsid w:val="0056343D"/>
    <w:rsid w:val="00565780"/>
    <w:rsid w:val="00580180"/>
    <w:rsid w:val="00582866"/>
    <w:rsid w:val="00594843"/>
    <w:rsid w:val="005A2359"/>
    <w:rsid w:val="005A2AB7"/>
    <w:rsid w:val="005A6491"/>
    <w:rsid w:val="005C2132"/>
    <w:rsid w:val="005C3059"/>
    <w:rsid w:val="005C665F"/>
    <w:rsid w:val="005C7380"/>
    <w:rsid w:val="005E6012"/>
    <w:rsid w:val="005F184A"/>
    <w:rsid w:val="00600460"/>
    <w:rsid w:val="00606DAF"/>
    <w:rsid w:val="006141F5"/>
    <w:rsid w:val="00623EA3"/>
    <w:rsid w:val="0067393E"/>
    <w:rsid w:val="00697B60"/>
    <w:rsid w:val="006C255D"/>
    <w:rsid w:val="006C4926"/>
    <w:rsid w:val="006F199A"/>
    <w:rsid w:val="00716C6F"/>
    <w:rsid w:val="007656BB"/>
    <w:rsid w:val="00770A15"/>
    <w:rsid w:val="007718E1"/>
    <w:rsid w:val="007759FF"/>
    <w:rsid w:val="00780A6D"/>
    <w:rsid w:val="00781BC4"/>
    <w:rsid w:val="00785200"/>
    <w:rsid w:val="00786027"/>
    <w:rsid w:val="007A1A22"/>
    <w:rsid w:val="007C2745"/>
    <w:rsid w:val="007D1EB8"/>
    <w:rsid w:val="0080461A"/>
    <w:rsid w:val="00805F48"/>
    <w:rsid w:val="0081138A"/>
    <w:rsid w:val="008132A8"/>
    <w:rsid w:val="008246B2"/>
    <w:rsid w:val="00830E63"/>
    <w:rsid w:val="00880565"/>
    <w:rsid w:val="0088308B"/>
    <w:rsid w:val="00895CBB"/>
    <w:rsid w:val="008A15BE"/>
    <w:rsid w:val="008A233E"/>
    <w:rsid w:val="008A7409"/>
    <w:rsid w:val="008C69AE"/>
    <w:rsid w:val="008D0D8A"/>
    <w:rsid w:val="008D5FEA"/>
    <w:rsid w:val="00913275"/>
    <w:rsid w:val="00927BCA"/>
    <w:rsid w:val="009404C5"/>
    <w:rsid w:val="00957808"/>
    <w:rsid w:val="0097458D"/>
    <w:rsid w:val="009C18D3"/>
    <w:rsid w:val="009C4CAF"/>
    <w:rsid w:val="009D17C6"/>
    <w:rsid w:val="009D2E34"/>
    <w:rsid w:val="009E6F74"/>
    <w:rsid w:val="009F3A21"/>
    <w:rsid w:val="00A01459"/>
    <w:rsid w:val="00A07532"/>
    <w:rsid w:val="00A105F1"/>
    <w:rsid w:val="00A1143A"/>
    <w:rsid w:val="00A15583"/>
    <w:rsid w:val="00A3374E"/>
    <w:rsid w:val="00A643A6"/>
    <w:rsid w:val="00A714BA"/>
    <w:rsid w:val="00A75256"/>
    <w:rsid w:val="00AB4905"/>
    <w:rsid w:val="00AD3FAF"/>
    <w:rsid w:val="00AE3A7B"/>
    <w:rsid w:val="00B26A1D"/>
    <w:rsid w:val="00B40F82"/>
    <w:rsid w:val="00B52535"/>
    <w:rsid w:val="00B61941"/>
    <w:rsid w:val="00BB07A9"/>
    <w:rsid w:val="00BB0BB9"/>
    <w:rsid w:val="00BD323B"/>
    <w:rsid w:val="00BF29FB"/>
    <w:rsid w:val="00C343DB"/>
    <w:rsid w:val="00C556D8"/>
    <w:rsid w:val="00C55A92"/>
    <w:rsid w:val="00CB2FAF"/>
    <w:rsid w:val="00CF0205"/>
    <w:rsid w:val="00D05621"/>
    <w:rsid w:val="00D17E69"/>
    <w:rsid w:val="00D50836"/>
    <w:rsid w:val="00D823F0"/>
    <w:rsid w:val="00D90BDE"/>
    <w:rsid w:val="00D96E38"/>
    <w:rsid w:val="00DA1E52"/>
    <w:rsid w:val="00DB1E57"/>
    <w:rsid w:val="00DD441A"/>
    <w:rsid w:val="00DF5AE6"/>
    <w:rsid w:val="00E071EF"/>
    <w:rsid w:val="00E22CB7"/>
    <w:rsid w:val="00E2590D"/>
    <w:rsid w:val="00E332BC"/>
    <w:rsid w:val="00E34375"/>
    <w:rsid w:val="00E357A4"/>
    <w:rsid w:val="00E47EE7"/>
    <w:rsid w:val="00E522A4"/>
    <w:rsid w:val="00E52780"/>
    <w:rsid w:val="00E556E8"/>
    <w:rsid w:val="00E57718"/>
    <w:rsid w:val="00E75636"/>
    <w:rsid w:val="00E858D3"/>
    <w:rsid w:val="00E878A7"/>
    <w:rsid w:val="00E90E61"/>
    <w:rsid w:val="00EA2E18"/>
    <w:rsid w:val="00EB4649"/>
    <w:rsid w:val="00EB75C0"/>
    <w:rsid w:val="00ED5E83"/>
    <w:rsid w:val="00EE3533"/>
    <w:rsid w:val="00EF1CA9"/>
    <w:rsid w:val="00F1533E"/>
    <w:rsid w:val="00F457F6"/>
    <w:rsid w:val="00F60F85"/>
    <w:rsid w:val="00FA4E8A"/>
    <w:rsid w:val="00FA7211"/>
    <w:rsid w:val="00FB0B48"/>
    <w:rsid w:val="00FC3937"/>
    <w:rsid w:val="00FD36AE"/>
    <w:rsid w:val="00FD6FBA"/>
    <w:rsid w:val="00FE0963"/>
    <w:rsid w:val="00FE0B0E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C19D"/>
  <w15:docId w15:val="{6EE40C74-6DE5-409B-9008-0D320094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3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13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32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132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0376B7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18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184F"/>
  </w:style>
  <w:style w:type="character" w:styleId="Odwoaniedokomentarza">
    <w:name w:val="annotation reference"/>
    <w:basedOn w:val="Domylnaczcionkaakapitu"/>
    <w:uiPriority w:val="99"/>
    <w:semiHidden/>
    <w:unhideWhenUsed/>
    <w:rsid w:val="00495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70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0B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B0BB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A1D"/>
  </w:style>
  <w:style w:type="paragraph" w:styleId="Stopka">
    <w:name w:val="footer"/>
    <w:basedOn w:val="Normalny"/>
    <w:link w:val="StopkaZnak"/>
    <w:uiPriority w:val="99"/>
    <w:unhideWhenUsed/>
    <w:rsid w:val="00B2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A1D"/>
  </w:style>
  <w:style w:type="paragraph" w:customStyle="1" w:styleId="Standard">
    <w:name w:val="Standard"/>
    <w:rsid w:val="00DF5AE6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6879-4B09-492F-A75E-0AECBFE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eszyńska</dc:creator>
  <cp:keywords/>
  <dc:description/>
  <cp:lastModifiedBy>Aneta Słyś</cp:lastModifiedBy>
  <cp:revision>2</cp:revision>
  <cp:lastPrinted>2022-09-13T12:15:00Z</cp:lastPrinted>
  <dcterms:created xsi:type="dcterms:W3CDTF">2022-09-29T10:30:00Z</dcterms:created>
  <dcterms:modified xsi:type="dcterms:W3CDTF">2022-09-29T10:30:00Z</dcterms:modified>
</cp:coreProperties>
</file>